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9497" w14:textId="77777777" w:rsidR="00DF6743" w:rsidRDefault="009100B6" w:rsidP="00075A32">
      <w:pPr>
        <w:spacing w:after="0"/>
        <w:ind w:left="0" w:firstLine="0"/>
        <w:jc w:val="center"/>
        <w:rPr>
          <w:rFonts w:ascii="Cambria" w:hAnsi="Cambria"/>
          <w:b/>
          <w:u w:val="single" w:color="000000"/>
        </w:rPr>
      </w:pPr>
      <w:r w:rsidRPr="009E352A">
        <w:rPr>
          <w:rFonts w:ascii="Cambria" w:hAnsi="Cambria"/>
          <w:b/>
          <w:u w:val="single" w:color="000000"/>
        </w:rPr>
        <w:t>Our Lady of Peace Parish Finance Council Meeting –</w:t>
      </w:r>
    </w:p>
    <w:p w14:paraId="5806E3A6" w14:textId="1C17B65B" w:rsidR="001D688D" w:rsidRDefault="009100B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0F0D92">
        <w:rPr>
          <w:rFonts w:ascii="Cambria" w:hAnsi="Cambria"/>
          <w:b/>
          <w:u w:val="single" w:color="000000"/>
        </w:rPr>
        <w:t>June 21</w:t>
      </w:r>
      <w:r w:rsidR="00151319">
        <w:rPr>
          <w:rFonts w:ascii="Cambria" w:hAnsi="Cambria"/>
          <w:b/>
          <w:u w:val="single" w:color="000000"/>
        </w:rPr>
        <w:t>, 2023</w:t>
      </w:r>
      <w:r w:rsidR="001D688D">
        <w:rPr>
          <w:rFonts w:ascii="Cambria" w:hAnsi="Cambria"/>
          <w:b/>
          <w:u w:val="single" w:color="000000"/>
        </w:rPr>
        <w:t xml:space="preserve"> </w:t>
      </w:r>
    </w:p>
    <w:p w14:paraId="1B583E69" w14:textId="2266222B" w:rsidR="00491087" w:rsidRPr="009E352A" w:rsidRDefault="00CF18A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0F0D92">
        <w:rPr>
          <w:rFonts w:ascii="Cambria" w:hAnsi="Cambria"/>
          <w:b/>
          <w:u w:val="single" w:color="000000"/>
        </w:rPr>
        <w:t>8:15</w:t>
      </w:r>
      <w:r w:rsidR="006E10D7">
        <w:rPr>
          <w:rFonts w:ascii="Cambria" w:hAnsi="Cambria"/>
          <w:b/>
          <w:u w:val="single" w:color="000000"/>
        </w:rPr>
        <w:t xml:space="preserve"> am Library Meeting</w:t>
      </w:r>
    </w:p>
    <w:p w14:paraId="235EF33A" w14:textId="77777777" w:rsidR="002B5880"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14:paraId="0CA5AA93" w14:textId="77777777" w:rsidR="00195921" w:rsidRPr="009E352A" w:rsidRDefault="00195921" w:rsidP="002B5880">
      <w:pPr>
        <w:spacing w:after="0"/>
        <w:ind w:left="0" w:firstLine="0"/>
        <w:jc w:val="center"/>
        <w:rPr>
          <w:rFonts w:ascii="Cambria" w:hAnsi="Cambria"/>
          <w:b/>
          <w:u w:val="single" w:color="000000"/>
        </w:rPr>
      </w:pPr>
    </w:p>
    <w:p w14:paraId="336F3938" w14:textId="776283DC" w:rsidR="009100B6" w:rsidRDefault="009100B6" w:rsidP="00E2484A">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 xml:space="preserve">Dave Bertram, Mike Clark, Bill </w:t>
      </w:r>
      <w:r w:rsidR="00EA1992" w:rsidRPr="009E352A">
        <w:rPr>
          <w:rFonts w:ascii="Cambria" w:hAnsi="Cambria"/>
        </w:rPr>
        <w:t>Lucas,</w:t>
      </w:r>
      <w:r w:rsidR="00EA1992" w:rsidRPr="006E10D7">
        <w:rPr>
          <w:rFonts w:ascii="Cambria" w:hAnsi="Cambria"/>
        </w:rPr>
        <w:t xml:space="preserve"> </w:t>
      </w:r>
      <w:r w:rsidR="00EA1992">
        <w:rPr>
          <w:rFonts w:ascii="Cambria" w:hAnsi="Cambria"/>
        </w:rPr>
        <w:t>Bill</w:t>
      </w:r>
      <w:r w:rsidR="00136D1E">
        <w:rPr>
          <w:rFonts w:ascii="Cambria" w:hAnsi="Cambria"/>
        </w:rPr>
        <w:t xml:space="preserve"> </w:t>
      </w:r>
      <w:r w:rsidR="00EA1992">
        <w:rPr>
          <w:rFonts w:ascii="Cambria" w:hAnsi="Cambria"/>
        </w:rPr>
        <w:t>Chromizky, Kellie</w:t>
      </w:r>
      <w:r w:rsidR="00E2484A" w:rsidRPr="009E352A">
        <w:rPr>
          <w:rFonts w:ascii="Cambria" w:hAnsi="Cambria"/>
        </w:rPr>
        <w:t xml:space="preserve"> Moore -Business Manager</w:t>
      </w:r>
      <w:r w:rsidR="00E2484A">
        <w:rPr>
          <w:rFonts w:ascii="Cambria" w:hAnsi="Cambria"/>
        </w:rPr>
        <w:t xml:space="preserve">, </w:t>
      </w:r>
      <w:r w:rsidR="005C654E">
        <w:rPr>
          <w:rFonts w:ascii="Cambria" w:hAnsi="Cambria"/>
        </w:rPr>
        <w:t xml:space="preserve">Fr. Mark Baron </w:t>
      </w:r>
      <w:r w:rsidR="00EA1992">
        <w:rPr>
          <w:rFonts w:ascii="Cambria" w:hAnsi="Cambria"/>
        </w:rPr>
        <w:t>Absent Sandra</w:t>
      </w:r>
      <w:r w:rsidR="00136D1E">
        <w:rPr>
          <w:rFonts w:ascii="Cambria" w:hAnsi="Cambria"/>
        </w:rPr>
        <w:t xml:space="preserve"> Sobotka </w:t>
      </w:r>
    </w:p>
    <w:p w14:paraId="4E8767C6" w14:textId="77777777" w:rsidR="00E2484A" w:rsidRPr="009E352A" w:rsidRDefault="00E2484A" w:rsidP="00E2484A">
      <w:pPr>
        <w:ind w:left="-5"/>
        <w:rPr>
          <w:rFonts w:ascii="Cambria" w:hAnsi="Cambria"/>
        </w:rPr>
      </w:pPr>
    </w:p>
    <w:p w14:paraId="3633A524" w14:textId="0D277D0D" w:rsidR="00136D1E" w:rsidRDefault="00652F12" w:rsidP="00260BBE">
      <w:pPr>
        <w:pStyle w:val="Heading1"/>
        <w:rPr>
          <w:rFonts w:ascii="Cambria" w:hAnsi="Cambria"/>
        </w:rPr>
      </w:pPr>
      <w:r w:rsidRPr="009E352A">
        <w:rPr>
          <w:rFonts w:ascii="Cambria" w:hAnsi="Cambria"/>
        </w:rPr>
        <w:t xml:space="preserve"> </w:t>
      </w:r>
    </w:p>
    <w:p w14:paraId="6DA79B77" w14:textId="49CA1168" w:rsidR="00136D1E" w:rsidRDefault="00136D1E" w:rsidP="00CC773E">
      <w:pPr>
        <w:rPr>
          <w:rFonts w:ascii="Cambria" w:hAnsi="Cambria"/>
          <w:b/>
          <w:bCs/>
        </w:rPr>
      </w:pPr>
      <w:r w:rsidRPr="00136D1E">
        <w:rPr>
          <w:rFonts w:ascii="Cambria" w:hAnsi="Cambria"/>
          <w:b/>
          <w:bCs/>
        </w:rPr>
        <w:t>Minutes</w:t>
      </w:r>
    </w:p>
    <w:p w14:paraId="79751973" w14:textId="4C090A17" w:rsidR="00136D1E" w:rsidRPr="00136D1E" w:rsidRDefault="00136D1E" w:rsidP="00CC773E">
      <w:pPr>
        <w:rPr>
          <w:rFonts w:ascii="Cambria" w:hAnsi="Cambria"/>
        </w:rPr>
      </w:pPr>
      <w:r w:rsidRPr="00136D1E">
        <w:rPr>
          <w:rFonts w:ascii="Cambria" w:hAnsi="Cambria"/>
        </w:rPr>
        <w:t xml:space="preserve">The </w:t>
      </w:r>
      <w:r w:rsidR="00BC1A56">
        <w:rPr>
          <w:rFonts w:ascii="Cambria" w:hAnsi="Cambria"/>
        </w:rPr>
        <w:t xml:space="preserve">May </w:t>
      </w:r>
      <w:r w:rsidRPr="00136D1E">
        <w:rPr>
          <w:rFonts w:ascii="Cambria" w:hAnsi="Cambria"/>
        </w:rPr>
        <w:t xml:space="preserve">minutes were reviewed and </w:t>
      </w:r>
      <w:r w:rsidR="00EA1992" w:rsidRPr="00136D1E">
        <w:rPr>
          <w:rFonts w:ascii="Cambria" w:hAnsi="Cambria"/>
        </w:rPr>
        <w:t>approved.</w:t>
      </w:r>
      <w:r w:rsidRPr="00136D1E">
        <w:rPr>
          <w:rFonts w:ascii="Cambria" w:hAnsi="Cambria"/>
        </w:rPr>
        <w:t xml:space="preserve"> </w:t>
      </w:r>
    </w:p>
    <w:p w14:paraId="7310C6E8" w14:textId="3718BE8C" w:rsidR="00D0338B" w:rsidRDefault="00151319" w:rsidP="00CC773E">
      <w:pPr>
        <w:rPr>
          <w:rFonts w:ascii="Cambria" w:hAnsi="Cambria"/>
          <w:b/>
        </w:rPr>
      </w:pPr>
      <w:r>
        <w:rPr>
          <w:rFonts w:ascii="Cambria" w:hAnsi="Cambria"/>
          <w:b/>
        </w:rPr>
        <w:t xml:space="preserve"> </w:t>
      </w:r>
    </w:p>
    <w:p w14:paraId="65ABABE3" w14:textId="77777777" w:rsidR="00D0338B" w:rsidRDefault="00D0338B" w:rsidP="00CC773E">
      <w:pPr>
        <w:rPr>
          <w:rFonts w:ascii="Cambria" w:hAnsi="Cambria"/>
        </w:rPr>
      </w:pPr>
      <w:r w:rsidRPr="00D0338B">
        <w:rPr>
          <w:rFonts w:ascii="Cambria" w:hAnsi="Cambria"/>
          <w:b/>
        </w:rPr>
        <w:t>Parish Business</w:t>
      </w:r>
    </w:p>
    <w:p w14:paraId="05EE1C2E" w14:textId="77777777" w:rsidR="00846D69" w:rsidRPr="009D1B50" w:rsidRDefault="00665A0A" w:rsidP="00CC773E">
      <w:pPr>
        <w:rPr>
          <w:rFonts w:ascii="Cambria" w:hAnsi="Cambria"/>
          <w:b/>
        </w:rPr>
      </w:pPr>
      <w:r>
        <w:rPr>
          <w:rFonts w:ascii="Cambria" w:hAnsi="Cambria"/>
          <w:b/>
        </w:rPr>
        <w:t>1</w:t>
      </w:r>
      <w:r w:rsidR="00D0338B">
        <w:rPr>
          <w:rFonts w:ascii="Cambria" w:hAnsi="Cambria"/>
          <w:b/>
        </w:rPr>
        <w:t xml:space="preserve"> -</w:t>
      </w:r>
      <w:r w:rsidR="00846D69">
        <w:rPr>
          <w:rFonts w:ascii="Cambria" w:hAnsi="Cambria"/>
          <w:b/>
        </w:rPr>
        <w:t>Sunday Offertory YTD</w:t>
      </w:r>
    </w:p>
    <w:p w14:paraId="3E361CB7" w14:textId="0E414DE6" w:rsidR="006E10D7" w:rsidRDefault="00E1387A" w:rsidP="00E1387A">
      <w:pPr>
        <w:ind w:left="-5"/>
        <w:rPr>
          <w:rFonts w:ascii="Cambria" w:hAnsi="Cambria"/>
        </w:rPr>
      </w:pPr>
      <w:r w:rsidRPr="009E352A">
        <w:rPr>
          <w:rFonts w:ascii="Cambria" w:hAnsi="Cambria"/>
        </w:rPr>
        <w:t xml:space="preserve">The Sunday offertory actual vs budget </w:t>
      </w:r>
      <w:r>
        <w:rPr>
          <w:rFonts w:ascii="Cambria" w:hAnsi="Cambria"/>
        </w:rPr>
        <w:t>for FY 2</w:t>
      </w:r>
      <w:r w:rsidR="00F96140">
        <w:rPr>
          <w:rFonts w:ascii="Cambria" w:hAnsi="Cambria"/>
        </w:rPr>
        <w:t>2</w:t>
      </w:r>
      <w:r>
        <w:rPr>
          <w:rFonts w:ascii="Cambria" w:hAnsi="Cambria"/>
        </w:rPr>
        <w:t>-2</w:t>
      </w:r>
      <w:r w:rsidR="00F96140">
        <w:rPr>
          <w:rFonts w:ascii="Cambria" w:hAnsi="Cambria"/>
        </w:rPr>
        <w:t>3</w:t>
      </w:r>
      <w:r>
        <w:rPr>
          <w:rFonts w:ascii="Cambria" w:hAnsi="Cambria"/>
        </w:rPr>
        <w:t xml:space="preserve"> </w:t>
      </w:r>
      <w:r w:rsidRPr="009E352A">
        <w:rPr>
          <w:rFonts w:ascii="Cambria" w:hAnsi="Cambria"/>
        </w:rPr>
        <w:t xml:space="preserve">was reviewed.  </w:t>
      </w:r>
      <w:r>
        <w:rPr>
          <w:rFonts w:ascii="Cambria" w:hAnsi="Cambria"/>
        </w:rPr>
        <w:t xml:space="preserve">Through the </w:t>
      </w:r>
      <w:r w:rsidR="00665A0A">
        <w:rPr>
          <w:rFonts w:ascii="Cambria" w:hAnsi="Cambria"/>
        </w:rPr>
        <w:t xml:space="preserve">end </w:t>
      </w:r>
      <w:r>
        <w:rPr>
          <w:rFonts w:ascii="Cambria" w:hAnsi="Cambria"/>
        </w:rPr>
        <w:t xml:space="preserve">of </w:t>
      </w:r>
      <w:r w:rsidR="00F96140">
        <w:rPr>
          <w:rFonts w:ascii="Cambria" w:hAnsi="Cambria"/>
        </w:rPr>
        <w:t xml:space="preserve">week </w:t>
      </w:r>
      <w:r w:rsidR="00136D1E">
        <w:rPr>
          <w:rFonts w:ascii="Cambria" w:hAnsi="Cambria"/>
        </w:rPr>
        <w:t>4</w:t>
      </w:r>
      <w:r w:rsidR="00BC1A56">
        <w:rPr>
          <w:rFonts w:ascii="Cambria" w:hAnsi="Cambria"/>
        </w:rPr>
        <w:t>8</w:t>
      </w:r>
      <w:r w:rsidR="00F96140">
        <w:rPr>
          <w:rFonts w:ascii="Cambria" w:hAnsi="Cambria"/>
        </w:rPr>
        <w:t xml:space="preserve"> </w:t>
      </w:r>
      <w:r w:rsidRPr="009E352A">
        <w:rPr>
          <w:rFonts w:ascii="Cambria" w:hAnsi="Cambria"/>
        </w:rPr>
        <w:t xml:space="preserve">the offertory is at a budget </w:t>
      </w:r>
      <w:r w:rsidR="00151319">
        <w:rPr>
          <w:rFonts w:ascii="Cambria" w:hAnsi="Cambria"/>
        </w:rPr>
        <w:t>surplus of $</w:t>
      </w:r>
      <w:r w:rsidR="00BC1A56">
        <w:rPr>
          <w:rFonts w:ascii="Cambria" w:hAnsi="Cambria"/>
        </w:rPr>
        <w:t>17,895</w:t>
      </w:r>
      <w:r w:rsidR="00EA1992" w:rsidRPr="009E352A">
        <w:rPr>
          <w:rFonts w:ascii="Cambria" w:hAnsi="Cambria"/>
        </w:rPr>
        <w:t>.</w:t>
      </w:r>
      <w:r w:rsidR="006E10D7">
        <w:rPr>
          <w:rFonts w:ascii="Cambria" w:hAnsi="Cambria"/>
        </w:rPr>
        <w:t xml:space="preserve">  </w:t>
      </w:r>
      <w:r w:rsidRPr="009E352A">
        <w:rPr>
          <w:rFonts w:ascii="Cambria" w:hAnsi="Cambria"/>
        </w:rPr>
        <w:t xml:space="preserve">The </w:t>
      </w:r>
      <w:r>
        <w:rPr>
          <w:rFonts w:ascii="Cambria" w:hAnsi="Cambria"/>
        </w:rPr>
        <w:t>2</w:t>
      </w:r>
      <w:r w:rsidR="00F96140">
        <w:rPr>
          <w:rFonts w:ascii="Cambria" w:hAnsi="Cambria"/>
        </w:rPr>
        <w:t>2</w:t>
      </w:r>
      <w:r>
        <w:rPr>
          <w:rFonts w:ascii="Cambria" w:hAnsi="Cambria"/>
        </w:rPr>
        <w:t>-2</w:t>
      </w:r>
      <w:r w:rsidR="00F96140">
        <w:rPr>
          <w:rFonts w:ascii="Cambria" w:hAnsi="Cambria"/>
        </w:rPr>
        <w:t>3</w:t>
      </w:r>
      <w:r w:rsidR="001F43F4">
        <w:rPr>
          <w:rFonts w:ascii="Cambria" w:hAnsi="Cambria"/>
        </w:rPr>
        <w:t xml:space="preserve"> </w:t>
      </w:r>
      <w:r w:rsidRPr="009E352A">
        <w:rPr>
          <w:rFonts w:ascii="Cambria" w:hAnsi="Cambria"/>
        </w:rPr>
        <w:t>weekly budget is $</w:t>
      </w:r>
      <w:r>
        <w:rPr>
          <w:rFonts w:ascii="Cambria" w:hAnsi="Cambria"/>
        </w:rPr>
        <w:t>1</w:t>
      </w:r>
      <w:r w:rsidR="00F96140">
        <w:rPr>
          <w:rFonts w:ascii="Cambria" w:hAnsi="Cambria"/>
        </w:rPr>
        <w:t>8</w:t>
      </w:r>
      <w:r>
        <w:rPr>
          <w:rFonts w:ascii="Cambria" w:hAnsi="Cambria"/>
        </w:rPr>
        <w:t>,000</w:t>
      </w:r>
      <w:r w:rsidRPr="009E352A">
        <w:rPr>
          <w:rFonts w:ascii="Cambria" w:hAnsi="Cambria"/>
        </w:rPr>
        <w:t xml:space="preserve">.  The number of parishioners using the online donation service has </w:t>
      </w:r>
      <w:r w:rsidR="00151319">
        <w:rPr>
          <w:rFonts w:ascii="Cambria" w:hAnsi="Cambria"/>
        </w:rPr>
        <w:t>increased to 42</w:t>
      </w:r>
      <w:r w:rsidR="00DF6743">
        <w:rPr>
          <w:rFonts w:ascii="Cambria" w:hAnsi="Cambria"/>
        </w:rPr>
        <w:t>5</w:t>
      </w:r>
      <w:r w:rsidR="00151319">
        <w:rPr>
          <w:rFonts w:ascii="Cambria" w:hAnsi="Cambria"/>
        </w:rPr>
        <w:t>.</w:t>
      </w:r>
      <w:r w:rsidR="00DF6743">
        <w:rPr>
          <w:rFonts w:ascii="Cambria" w:hAnsi="Cambria"/>
        </w:rPr>
        <w:t xml:space="preserve">  An analysis of loose cash from 2021 through current was reviewed by the council. </w:t>
      </w:r>
    </w:p>
    <w:p w14:paraId="4AAB59C3" w14:textId="77777777" w:rsidR="00151319" w:rsidRDefault="00151319" w:rsidP="00E1387A">
      <w:pPr>
        <w:ind w:left="-5"/>
        <w:rPr>
          <w:rFonts w:ascii="Cambria" w:hAnsi="Cambria"/>
        </w:rPr>
      </w:pPr>
    </w:p>
    <w:p w14:paraId="26CA80CF" w14:textId="462E1ED3" w:rsidR="00151319" w:rsidRDefault="00BC1A56" w:rsidP="00E1387A">
      <w:pPr>
        <w:ind w:left="-5"/>
        <w:rPr>
          <w:rFonts w:ascii="Cambria" w:hAnsi="Cambria"/>
        </w:rPr>
      </w:pPr>
      <w:r>
        <w:rPr>
          <w:rFonts w:ascii="Cambria" w:hAnsi="Cambria"/>
          <w:b/>
          <w:bCs/>
        </w:rPr>
        <w:t xml:space="preserve"> 2- Capital Campaign</w:t>
      </w:r>
      <w:r w:rsidR="00DF6743">
        <w:rPr>
          <w:rFonts w:ascii="Cambria" w:hAnsi="Cambria"/>
        </w:rPr>
        <w:t xml:space="preserve"> </w:t>
      </w:r>
    </w:p>
    <w:p w14:paraId="000FFF08" w14:textId="33882BD3" w:rsidR="00BC1A56" w:rsidRDefault="00BC1A56" w:rsidP="00BC1A56">
      <w:pPr>
        <w:ind w:left="-5"/>
        <w:rPr>
          <w:rFonts w:ascii="Cambria" w:hAnsi="Cambria"/>
        </w:rPr>
      </w:pPr>
      <w:r>
        <w:rPr>
          <w:rFonts w:ascii="Cambria" w:hAnsi="Cambria"/>
        </w:rPr>
        <w:t xml:space="preserve">The </w:t>
      </w:r>
      <w:r w:rsidR="00136D1E">
        <w:rPr>
          <w:rFonts w:ascii="Cambria" w:hAnsi="Cambria"/>
        </w:rPr>
        <w:t xml:space="preserve">silent phase of the campaign </w:t>
      </w:r>
      <w:r>
        <w:rPr>
          <w:rFonts w:ascii="Cambria" w:hAnsi="Cambria"/>
        </w:rPr>
        <w:t>has begun, and the campaign committee is scheduling home visits with our top 228 donors</w:t>
      </w:r>
      <w:r w:rsidR="00136D1E">
        <w:rPr>
          <w:rFonts w:ascii="Cambria" w:hAnsi="Cambria"/>
        </w:rPr>
        <w:t xml:space="preserve">. </w:t>
      </w:r>
      <w:r>
        <w:rPr>
          <w:rFonts w:ascii="Cambria" w:hAnsi="Cambria"/>
        </w:rPr>
        <w:t xml:space="preserve"> The visits will take place through mid-July with a two-week break before we launch our general phase to the parish community the first week of August.  The parishioners who attended our three receptions are in the top 228 donors and will all receive follow up phone calls.  The construction bid process will begin in July 2023 and our bid review date with the general contract and architect is mid-September 2023. </w:t>
      </w:r>
    </w:p>
    <w:p w14:paraId="505C209C" w14:textId="7292AD51" w:rsidR="00DF6743" w:rsidRDefault="00BC1A56" w:rsidP="00BC1A56">
      <w:pPr>
        <w:ind w:left="-5"/>
        <w:rPr>
          <w:rFonts w:ascii="Cambria" w:hAnsi="Cambria"/>
        </w:rPr>
      </w:pPr>
      <w:r>
        <w:rPr>
          <w:rFonts w:ascii="Cambria" w:hAnsi="Cambria"/>
        </w:rPr>
        <w:t xml:space="preserve"> </w:t>
      </w:r>
    </w:p>
    <w:p w14:paraId="09E40BB6" w14:textId="797917C0" w:rsidR="00DF6743" w:rsidRPr="00E2484A" w:rsidRDefault="00BC1A56" w:rsidP="00E1387A">
      <w:pPr>
        <w:ind w:left="-5"/>
        <w:rPr>
          <w:rFonts w:ascii="Cambria" w:hAnsi="Cambria"/>
          <w:b/>
          <w:bCs/>
        </w:rPr>
      </w:pPr>
      <w:r>
        <w:rPr>
          <w:rFonts w:ascii="Cambria" w:hAnsi="Cambria"/>
          <w:b/>
          <w:bCs/>
        </w:rPr>
        <w:t>3 – Food Pantry</w:t>
      </w:r>
    </w:p>
    <w:p w14:paraId="7AB32519" w14:textId="07FF710A" w:rsidR="007A3363" w:rsidRDefault="00380144" w:rsidP="00E1387A">
      <w:pPr>
        <w:ind w:left="-5"/>
        <w:rPr>
          <w:rFonts w:ascii="Cambria" w:hAnsi="Cambria"/>
          <w:b/>
        </w:rPr>
      </w:pPr>
      <w:r>
        <w:rPr>
          <w:rFonts w:ascii="Cambria" w:hAnsi="Cambria"/>
        </w:rPr>
        <w:t xml:space="preserve">An update from the coordinator indicated the patrons have fluctuated from 20-45 families per week.  Approximately 10 of the patrons are home deliveries. The food pantry currently has $73,000 in funds available for the ministry.    Fr. Mark would like the ministry to do a greater outreach to families in the community that may need food assistance.  </w:t>
      </w:r>
    </w:p>
    <w:p w14:paraId="16638333" w14:textId="77777777" w:rsidR="00F66B92" w:rsidRDefault="00F66B92" w:rsidP="00E1387A">
      <w:pPr>
        <w:ind w:left="-5"/>
        <w:rPr>
          <w:rFonts w:ascii="Cambria" w:hAnsi="Cambria"/>
          <w:b/>
        </w:rPr>
      </w:pPr>
    </w:p>
    <w:p w14:paraId="410EB761" w14:textId="77777777" w:rsidR="00F66B92" w:rsidRDefault="00F66B92" w:rsidP="00E1387A">
      <w:pPr>
        <w:ind w:left="-5"/>
        <w:rPr>
          <w:rFonts w:ascii="Cambria" w:hAnsi="Cambria"/>
          <w:b/>
        </w:rPr>
      </w:pPr>
    </w:p>
    <w:p w14:paraId="39DB5320" w14:textId="02ACFA65" w:rsidR="00FF32F1" w:rsidRDefault="00380144" w:rsidP="00E1387A">
      <w:pPr>
        <w:ind w:left="-5"/>
        <w:rPr>
          <w:rFonts w:ascii="Cambria" w:hAnsi="Cambria"/>
          <w:b/>
        </w:rPr>
      </w:pPr>
      <w:r>
        <w:rPr>
          <w:rFonts w:ascii="Cambria" w:hAnsi="Cambria"/>
          <w:b/>
        </w:rPr>
        <w:t>4</w:t>
      </w:r>
      <w:r w:rsidR="00FF32F1" w:rsidRPr="00FF32F1">
        <w:rPr>
          <w:rFonts w:ascii="Cambria" w:hAnsi="Cambria"/>
          <w:b/>
        </w:rPr>
        <w:t xml:space="preserve">– </w:t>
      </w:r>
      <w:r w:rsidR="00596D37">
        <w:rPr>
          <w:rFonts w:ascii="Cambria" w:hAnsi="Cambria"/>
          <w:b/>
        </w:rPr>
        <w:t>Facilities</w:t>
      </w:r>
    </w:p>
    <w:p w14:paraId="3BFD3BB9" w14:textId="16D78FED" w:rsidR="00A85E7F" w:rsidRDefault="00A85E7F" w:rsidP="00127F93">
      <w:pPr>
        <w:pStyle w:val="ListParagraph"/>
        <w:numPr>
          <w:ilvl w:val="0"/>
          <w:numId w:val="7"/>
        </w:numPr>
        <w:ind w:left="345" w:firstLine="0"/>
        <w:rPr>
          <w:rFonts w:ascii="Cambria" w:hAnsi="Cambria"/>
          <w:bCs/>
        </w:rPr>
      </w:pPr>
      <w:r>
        <w:rPr>
          <w:rFonts w:ascii="Cambria" w:hAnsi="Cambria"/>
          <w:b/>
        </w:rPr>
        <w:t xml:space="preserve">Masonry Proposal – </w:t>
      </w:r>
      <w:r w:rsidR="00380144" w:rsidRPr="00380144">
        <w:rPr>
          <w:rFonts w:ascii="Cambria" w:hAnsi="Cambria"/>
          <w:bCs/>
        </w:rPr>
        <w:t>The w</w:t>
      </w:r>
      <w:r w:rsidRPr="00380144">
        <w:rPr>
          <w:rFonts w:ascii="Cambria" w:hAnsi="Cambria"/>
          <w:bCs/>
        </w:rPr>
        <w:t>ork</w:t>
      </w:r>
      <w:r w:rsidR="00380144">
        <w:rPr>
          <w:rFonts w:ascii="Cambria" w:hAnsi="Cambria"/>
          <w:bCs/>
        </w:rPr>
        <w:t>,</w:t>
      </w:r>
      <w:r w:rsidRPr="00A85E7F">
        <w:rPr>
          <w:rFonts w:ascii="Cambria" w:hAnsi="Cambria"/>
          <w:bCs/>
        </w:rPr>
        <w:t xml:space="preserve"> </w:t>
      </w:r>
      <w:r w:rsidR="00380144">
        <w:rPr>
          <w:rFonts w:ascii="Cambria" w:hAnsi="Cambria"/>
          <w:bCs/>
        </w:rPr>
        <w:t xml:space="preserve">per the contract, was </w:t>
      </w:r>
      <w:r w:rsidRPr="00A85E7F">
        <w:rPr>
          <w:rFonts w:ascii="Cambria" w:hAnsi="Cambria"/>
          <w:bCs/>
        </w:rPr>
        <w:t xml:space="preserve">performed </w:t>
      </w:r>
      <w:r w:rsidR="00380144">
        <w:rPr>
          <w:rFonts w:ascii="Cambria" w:hAnsi="Cambria"/>
          <w:bCs/>
        </w:rPr>
        <w:t>o</w:t>
      </w:r>
      <w:r w:rsidRPr="00A85E7F">
        <w:rPr>
          <w:rFonts w:ascii="Cambria" w:hAnsi="Cambria"/>
          <w:bCs/>
        </w:rPr>
        <w:t xml:space="preserve">n the exterior </w:t>
      </w:r>
      <w:r w:rsidR="00380144">
        <w:rPr>
          <w:rFonts w:ascii="Cambria" w:hAnsi="Cambria"/>
          <w:bCs/>
        </w:rPr>
        <w:t xml:space="preserve">front </w:t>
      </w:r>
      <w:r w:rsidRPr="00A85E7F">
        <w:rPr>
          <w:rFonts w:ascii="Cambria" w:hAnsi="Cambria"/>
          <w:bCs/>
        </w:rPr>
        <w:t xml:space="preserve">of the church building. </w:t>
      </w:r>
      <w:r w:rsidR="00380144">
        <w:rPr>
          <w:rFonts w:ascii="Cambria" w:hAnsi="Cambria"/>
          <w:bCs/>
        </w:rPr>
        <w:t xml:space="preserve"> Additional bids are being secured for the two sets of southwest stairs to be repaired this summer.  </w:t>
      </w:r>
    </w:p>
    <w:p w14:paraId="24D2888A" w14:textId="77777777" w:rsidR="00A85E7F" w:rsidRDefault="00A85E7F" w:rsidP="009D1B50">
      <w:pPr>
        <w:ind w:left="-5"/>
        <w:rPr>
          <w:rFonts w:ascii="Cambria" w:hAnsi="Cambria"/>
          <w:b/>
        </w:rPr>
      </w:pPr>
    </w:p>
    <w:p w14:paraId="75CEC837" w14:textId="02D5C2B7" w:rsidR="00A41B20" w:rsidRDefault="00380144" w:rsidP="009D1B50">
      <w:pPr>
        <w:ind w:left="-5"/>
        <w:rPr>
          <w:rFonts w:ascii="Cambria" w:hAnsi="Cambria"/>
          <w:b/>
        </w:rPr>
      </w:pPr>
      <w:r>
        <w:rPr>
          <w:rFonts w:ascii="Cambria" w:hAnsi="Cambria"/>
          <w:b/>
        </w:rPr>
        <w:lastRenderedPageBreak/>
        <w:t>5</w:t>
      </w:r>
      <w:r w:rsidR="00A41B20" w:rsidRPr="00A41B20">
        <w:rPr>
          <w:rFonts w:ascii="Cambria" w:hAnsi="Cambria"/>
          <w:b/>
        </w:rPr>
        <w:t xml:space="preserve"> – </w:t>
      </w:r>
      <w:r w:rsidR="00A85E7F">
        <w:rPr>
          <w:rFonts w:ascii="Cambria" w:hAnsi="Cambria"/>
          <w:b/>
        </w:rPr>
        <w:t>Pastors Report</w:t>
      </w:r>
    </w:p>
    <w:p w14:paraId="78618914" w14:textId="4534B1C8" w:rsidR="00380144" w:rsidRPr="00F66B92" w:rsidRDefault="00A85E7F" w:rsidP="00F66B92">
      <w:pPr>
        <w:pStyle w:val="ListParagraph"/>
        <w:numPr>
          <w:ilvl w:val="0"/>
          <w:numId w:val="7"/>
        </w:numPr>
        <w:rPr>
          <w:rFonts w:ascii="Cambria" w:hAnsi="Cambria"/>
          <w:bCs/>
        </w:rPr>
      </w:pPr>
      <w:r w:rsidRPr="00F66B92">
        <w:rPr>
          <w:rFonts w:ascii="Cambria" w:hAnsi="Cambria"/>
          <w:b/>
        </w:rPr>
        <w:t xml:space="preserve">Music Ministry </w:t>
      </w:r>
      <w:r w:rsidRPr="00F66B92">
        <w:rPr>
          <w:rFonts w:ascii="Cambria" w:hAnsi="Cambria"/>
          <w:bCs/>
        </w:rPr>
        <w:t xml:space="preserve">– Fr Mark will continue to oversee the music ministry and secure qualified and talented musicians. </w:t>
      </w:r>
      <w:r w:rsidR="00380144" w:rsidRPr="00F66B92">
        <w:rPr>
          <w:rFonts w:ascii="Cambria" w:hAnsi="Cambria"/>
          <w:bCs/>
        </w:rPr>
        <w:t xml:space="preserve"> A committee will be </w:t>
      </w:r>
      <w:r w:rsidR="00F66B92" w:rsidRPr="00F66B92">
        <w:rPr>
          <w:rFonts w:ascii="Cambria" w:hAnsi="Cambria"/>
          <w:bCs/>
        </w:rPr>
        <w:t>formed,</w:t>
      </w:r>
      <w:r w:rsidR="00380144" w:rsidRPr="00F66B92">
        <w:rPr>
          <w:rFonts w:ascii="Cambria" w:hAnsi="Cambria"/>
          <w:bCs/>
        </w:rPr>
        <w:t xml:space="preserve"> and the part-time self-employed position will be posted</w:t>
      </w:r>
      <w:r w:rsidR="00F66B92">
        <w:rPr>
          <w:rFonts w:ascii="Cambria" w:hAnsi="Cambria"/>
          <w:bCs/>
        </w:rPr>
        <w:t xml:space="preserve"> on several platforms</w:t>
      </w:r>
      <w:r w:rsidR="00380144" w:rsidRPr="00F66B92">
        <w:rPr>
          <w:rFonts w:ascii="Cambria" w:hAnsi="Cambria"/>
          <w:bCs/>
        </w:rPr>
        <w:t>.  Qualified applicants will be interviewed by the committee.</w:t>
      </w:r>
    </w:p>
    <w:p w14:paraId="59FADAA6" w14:textId="1F436AB6" w:rsidR="00EA1992" w:rsidRDefault="00380144" w:rsidP="009D1B50">
      <w:pPr>
        <w:ind w:left="-5"/>
        <w:rPr>
          <w:rFonts w:ascii="Cambria" w:hAnsi="Cambria"/>
          <w:bCs/>
        </w:rPr>
      </w:pPr>
      <w:r>
        <w:rPr>
          <w:rFonts w:ascii="Cambria" w:hAnsi="Cambria"/>
          <w:bCs/>
        </w:rPr>
        <w:t xml:space="preserve">  </w:t>
      </w:r>
    </w:p>
    <w:p w14:paraId="2ABD8511" w14:textId="36E31D3C" w:rsidR="002D7330" w:rsidRDefault="00463277" w:rsidP="009D1B50">
      <w:pPr>
        <w:ind w:left="-5"/>
        <w:rPr>
          <w:rFonts w:ascii="Cambria" w:hAnsi="Cambria"/>
          <w:b/>
          <w:u w:val="single"/>
        </w:rPr>
      </w:pPr>
      <w:r w:rsidRPr="00A2465E">
        <w:rPr>
          <w:rFonts w:ascii="Cambria" w:hAnsi="Cambria"/>
          <w:b/>
          <w:u w:val="single"/>
        </w:rPr>
        <w:t>Financial &amp; Other Reports</w:t>
      </w:r>
    </w:p>
    <w:p w14:paraId="08945F13" w14:textId="16E910B7" w:rsidR="000F004F" w:rsidRDefault="00D91F8F" w:rsidP="00A2465E">
      <w:pPr>
        <w:rPr>
          <w:rFonts w:ascii="Cambria" w:hAnsi="Cambria"/>
        </w:rPr>
      </w:pPr>
      <w:r>
        <w:rPr>
          <w:rFonts w:ascii="Cambria" w:hAnsi="Cambria"/>
          <w:b/>
        </w:rPr>
        <w:t xml:space="preserve"> </w:t>
      </w:r>
      <w:r w:rsidR="00EA1992">
        <w:rPr>
          <w:rFonts w:ascii="Cambria" w:hAnsi="Cambria"/>
          <w:b/>
        </w:rPr>
        <w:t xml:space="preserve">CMAA – The 2023 CMAA report was reviewed. </w:t>
      </w:r>
    </w:p>
    <w:p w14:paraId="61DCB812" w14:textId="635E61BF" w:rsidR="00301B05" w:rsidRDefault="00EA1992" w:rsidP="00194947">
      <w:pPr>
        <w:rPr>
          <w:rFonts w:ascii="Cambria" w:hAnsi="Cambria"/>
        </w:rPr>
      </w:pPr>
      <w:r>
        <w:rPr>
          <w:rFonts w:ascii="Cambria" w:hAnsi="Cambria"/>
          <w:b/>
          <w:bCs/>
        </w:rPr>
        <w:t xml:space="preserve"> </w:t>
      </w:r>
    </w:p>
    <w:p w14:paraId="53233296" w14:textId="77777777" w:rsidR="00301B05" w:rsidRPr="009B3AED" w:rsidRDefault="00301B05" w:rsidP="00194947">
      <w:pPr>
        <w:rPr>
          <w:rFonts w:ascii="Cambria" w:hAnsi="Cambria"/>
          <w:b/>
        </w:rPr>
      </w:pPr>
    </w:p>
    <w:p w14:paraId="693E8F85" w14:textId="77777777" w:rsidR="007F38AC" w:rsidRDefault="007F38AC" w:rsidP="00927F96">
      <w:pPr>
        <w:rPr>
          <w:rFonts w:ascii="Cambria" w:hAnsi="Cambria"/>
        </w:rPr>
      </w:pPr>
    </w:p>
    <w:p w14:paraId="2014C5B9" w14:textId="77777777" w:rsidR="007F38AC" w:rsidRPr="007F38AC" w:rsidRDefault="007F38AC" w:rsidP="00F66B92">
      <w:pPr>
        <w:jc w:val="center"/>
        <w:rPr>
          <w:rFonts w:ascii="Cambria" w:hAnsi="Cambria"/>
        </w:rPr>
      </w:pPr>
    </w:p>
    <w:p w14:paraId="57F20CF8" w14:textId="09A2F24D" w:rsidR="0070741A" w:rsidRDefault="00260BBE" w:rsidP="00F66B92">
      <w:pPr>
        <w:spacing w:after="0"/>
        <w:ind w:left="720" w:firstLine="720"/>
        <w:jc w:val="center"/>
        <w:rPr>
          <w:rFonts w:ascii="Cambria" w:hAnsi="Cambria"/>
        </w:rPr>
      </w:pPr>
      <w:r>
        <w:rPr>
          <w:rFonts w:ascii="Cambria" w:hAnsi="Cambria"/>
        </w:rPr>
        <w:t xml:space="preserve">The meeting closed </w:t>
      </w:r>
      <w:r w:rsidRPr="009E352A">
        <w:rPr>
          <w:rFonts w:ascii="Cambria" w:hAnsi="Cambria"/>
        </w:rPr>
        <w:t>at</w:t>
      </w:r>
      <w:r w:rsidR="009100B6" w:rsidRPr="009E352A">
        <w:rPr>
          <w:rFonts w:ascii="Cambria" w:hAnsi="Cambria"/>
        </w:rPr>
        <w:t xml:space="preserve"> </w:t>
      </w:r>
      <w:r w:rsidR="004E36D9">
        <w:rPr>
          <w:rFonts w:ascii="Cambria" w:hAnsi="Cambria"/>
        </w:rPr>
        <w:t>10:00</w:t>
      </w:r>
      <w:r w:rsidR="00437D39">
        <w:rPr>
          <w:rFonts w:ascii="Cambria" w:hAnsi="Cambria"/>
        </w:rPr>
        <w:t xml:space="preserve"> </w:t>
      </w:r>
      <w:r w:rsidR="00D91F8F">
        <w:rPr>
          <w:rFonts w:ascii="Cambria" w:hAnsi="Cambria"/>
        </w:rPr>
        <w:t>am</w:t>
      </w:r>
    </w:p>
    <w:p w14:paraId="1BCC4FF9" w14:textId="100BC863" w:rsidR="00084253" w:rsidRDefault="009100B6" w:rsidP="00F66B92">
      <w:pPr>
        <w:spacing w:after="0"/>
        <w:ind w:left="1440" w:firstLine="720"/>
        <w:jc w:val="center"/>
      </w:pPr>
      <w:r w:rsidRPr="009E352A">
        <w:rPr>
          <w:rFonts w:ascii="Cambria" w:hAnsi="Cambria"/>
          <w:b/>
        </w:rPr>
        <w:t xml:space="preserve">Next Finance Council Meeting </w:t>
      </w:r>
      <w:r w:rsidR="000F004F" w:rsidRPr="009E352A">
        <w:rPr>
          <w:rFonts w:ascii="Cambria" w:hAnsi="Cambria"/>
          <w:b/>
        </w:rPr>
        <w:t xml:space="preserve">– </w:t>
      </w:r>
      <w:r w:rsidR="00F66B92">
        <w:rPr>
          <w:rFonts w:ascii="Cambria" w:hAnsi="Cambria"/>
          <w:b/>
        </w:rPr>
        <w:t>September 29</w:t>
      </w:r>
      <w:r w:rsidR="00EA1992">
        <w:rPr>
          <w:rFonts w:ascii="Cambria" w:hAnsi="Cambria"/>
          <w:b/>
        </w:rPr>
        <w:t>, 9:30 am</w:t>
      </w:r>
    </w:p>
    <w:sectPr w:rsidR="000842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A197" w14:textId="77777777" w:rsidR="00084D0F" w:rsidRDefault="00084D0F" w:rsidP="00E64A25">
      <w:pPr>
        <w:spacing w:after="0" w:line="240" w:lineRule="auto"/>
      </w:pPr>
      <w:r>
        <w:separator/>
      </w:r>
    </w:p>
  </w:endnote>
  <w:endnote w:type="continuationSeparator" w:id="0">
    <w:p w14:paraId="5974A031" w14:textId="77777777" w:rsidR="00084D0F" w:rsidRDefault="00084D0F"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E1B5" w14:textId="77777777" w:rsidR="001F43F4" w:rsidRDefault="001F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706C" w14:textId="77777777" w:rsidR="001F43F4" w:rsidRDefault="001F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0DC" w14:textId="77777777" w:rsidR="001F43F4" w:rsidRDefault="001F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D176" w14:textId="77777777" w:rsidR="00084D0F" w:rsidRDefault="00084D0F" w:rsidP="00E64A25">
      <w:pPr>
        <w:spacing w:after="0" w:line="240" w:lineRule="auto"/>
      </w:pPr>
      <w:r>
        <w:separator/>
      </w:r>
    </w:p>
  </w:footnote>
  <w:footnote w:type="continuationSeparator" w:id="0">
    <w:p w14:paraId="7A660ED1" w14:textId="77777777" w:rsidR="00084D0F" w:rsidRDefault="00084D0F" w:rsidP="00E6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B26" w14:textId="77777777" w:rsidR="001F43F4" w:rsidRDefault="001F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C5C" w14:textId="0507A9CD" w:rsidR="001F43F4" w:rsidRDefault="001F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36B4" w14:textId="77777777" w:rsidR="001F43F4" w:rsidRDefault="001F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188"/>
    <w:multiLevelType w:val="hybridMultilevel"/>
    <w:tmpl w:val="3E2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15:restartNumberingAfterBreak="0">
    <w:nsid w:val="52704D48"/>
    <w:multiLevelType w:val="hybridMultilevel"/>
    <w:tmpl w:val="C9A8C902"/>
    <w:lvl w:ilvl="0" w:tplc="960E24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65074758">
    <w:abstractNumId w:val="4"/>
  </w:num>
  <w:num w:numId="2" w16cid:durableId="1335885879">
    <w:abstractNumId w:val="1"/>
  </w:num>
  <w:num w:numId="3" w16cid:durableId="1160389588">
    <w:abstractNumId w:val="2"/>
  </w:num>
  <w:num w:numId="4" w16cid:durableId="89854641">
    <w:abstractNumId w:val="6"/>
  </w:num>
  <w:num w:numId="5" w16cid:durableId="2000379800">
    <w:abstractNumId w:val="5"/>
  </w:num>
  <w:num w:numId="6" w16cid:durableId="792284115">
    <w:abstractNumId w:val="3"/>
  </w:num>
  <w:num w:numId="7" w16cid:durableId="123859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B6"/>
    <w:rsid w:val="000069A9"/>
    <w:rsid w:val="000322FC"/>
    <w:rsid w:val="00032AF3"/>
    <w:rsid w:val="0003542C"/>
    <w:rsid w:val="0005006D"/>
    <w:rsid w:val="0005040C"/>
    <w:rsid w:val="00057EE5"/>
    <w:rsid w:val="00060C3E"/>
    <w:rsid w:val="00070936"/>
    <w:rsid w:val="00075A32"/>
    <w:rsid w:val="00084253"/>
    <w:rsid w:val="00084D0F"/>
    <w:rsid w:val="00090638"/>
    <w:rsid w:val="000B0363"/>
    <w:rsid w:val="000B4E58"/>
    <w:rsid w:val="000C3D79"/>
    <w:rsid w:val="000E51FA"/>
    <w:rsid w:val="000F004F"/>
    <w:rsid w:val="000F0D92"/>
    <w:rsid w:val="00106BAF"/>
    <w:rsid w:val="00110AC0"/>
    <w:rsid w:val="0011217B"/>
    <w:rsid w:val="001163D5"/>
    <w:rsid w:val="00136D1E"/>
    <w:rsid w:val="00151319"/>
    <w:rsid w:val="00164C3C"/>
    <w:rsid w:val="00175C7F"/>
    <w:rsid w:val="00176B9E"/>
    <w:rsid w:val="001833E2"/>
    <w:rsid w:val="00194947"/>
    <w:rsid w:val="00195921"/>
    <w:rsid w:val="0019667E"/>
    <w:rsid w:val="001A2552"/>
    <w:rsid w:val="001A382B"/>
    <w:rsid w:val="001B32B7"/>
    <w:rsid w:val="001C4639"/>
    <w:rsid w:val="001D688D"/>
    <w:rsid w:val="001D68CB"/>
    <w:rsid w:val="001E0D37"/>
    <w:rsid w:val="001E0FAF"/>
    <w:rsid w:val="001F43F4"/>
    <w:rsid w:val="0020382E"/>
    <w:rsid w:val="002042AB"/>
    <w:rsid w:val="0020553D"/>
    <w:rsid w:val="0021079A"/>
    <w:rsid w:val="00210D2A"/>
    <w:rsid w:val="002122D6"/>
    <w:rsid w:val="00241590"/>
    <w:rsid w:val="002422A3"/>
    <w:rsid w:val="00260BBE"/>
    <w:rsid w:val="0026273E"/>
    <w:rsid w:val="00287CE9"/>
    <w:rsid w:val="00291023"/>
    <w:rsid w:val="002A2B55"/>
    <w:rsid w:val="002B44D7"/>
    <w:rsid w:val="002B5880"/>
    <w:rsid w:val="002C09AD"/>
    <w:rsid w:val="002D7330"/>
    <w:rsid w:val="002E0B45"/>
    <w:rsid w:val="00301B05"/>
    <w:rsid w:val="00304E1D"/>
    <w:rsid w:val="00334CB7"/>
    <w:rsid w:val="00355D1A"/>
    <w:rsid w:val="00370AA0"/>
    <w:rsid w:val="00380144"/>
    <w:rsid w:val="003A2F02"/>
    <w:rsid w:val="003D2ABE"/>
    <w:rsid w:val="003E5E8B"/>
    <w:rsid w:val="00402624"/>
    <w:rsid w:val="0041076C"/>
    <w:rsid w:val="0041504C"/>
    <w:rsid w:val="00416560"/>
    <w:rsid w:val="004269B5"/>
    <w:rsid w:val="00436DDC"/>
    <w:rsid w:val="00437D39"/>
    <w:rsid w:val="0044051C"/>
    <w:rsid w:val="00452AD1"/>
    <w:rsid w:val="0046094A"/>
    <w:rsid w:val="00463277"/>
    <w:rsid w:val="00473F53"/>
    <w:rsid w:val="004813EC"/>
    <w:rsid w:val="00491087"/>
    <w:rsid w:val="004A427F"/>
    <w:rsid w:val="004E1106"/>
    <w:rsid w:val="004E36D9"/>
    <w:rsid w:val="00506795"/>
    <w:rsid w:val="00507068"/>
    <w:rsid w:val="00576045"/>
    <w:rsid w:val="00583E98"/>
    <w:rsid w:val="00590296"/>
    <w:rsid w:val="005905B7"/>
    <w:rsid w:val="005956E2"/>
    <w:rsid w:val="00596D37"/>
    <w:rsid w:val="005A0E03"/>
    <w:rsid w:val="005A6A07"/>
    <w:rsid w:val="005C654E"/>
    <w:rsid w:val="005C76DE"/>
    <w:rsid w:val="005E2A77"/>
    <w:rsid w:val="005E327E"/>
    <w:rsid w:val="005E7A19"/>
    <w:rsid w:val="005F002D"/>
    <w:rsid w:val="00602A7E"/>
    <w:rsid w:val="006252C9"/>
    <w:rsid w:val="00652F12"/>
    <w:rsid w:val="006625A8"/>
    <w:rsid w:val="00665A0A"/>
    <w:rsid w:val="0067207D"/>
    <w:rsid w:val="00684D9E"/>
    <w:rsid w:val="0068792C"/>
    <w:rsid w:val="006A1614"/>
    <w:rsid w:val="006D4E1C"/>
    <w:rsid w:val="006E10D7"/>
    <w:rsid w:val="006E5C68"/>
    <w:rsid w:val="006F1B86"/>
    <w:rsid w:val="006F44E8"/>
    <w:rsid w:val="006F5E2B"/>
    <w:rsid w:val="00702E66"/>
    <w:rsid w:val="0070314E"/>
    <w:rsid w:val="0070741A"/>
    <w:rsid w:val="00713A7B"/>
    <w:rsid w:val="00741A70"/>
    <w:rsid w:val="00762850"/>
    <w:rsid w:val="00773C62"/>
    <w:rsid w:val="007958B0"/>
    <w:rsid w:val="007A3363"/>
    <w:rsid w:val="007C78D0"/>
    <w:rsid w:val="007E4BE9"/>
    <w:rsid w:val="007F38AC"/>
    <w:rsid w:val="00833A02"/>
    <w:rsid w:val="00834DD1"/>
    <w:rsid w:val="0083640D"/>
    <w:rsid w:val="00846D69"/>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569E"/>
    <w:rsid w:val="008F1B49"/>
    <w:rsid w:val="008F2BF7"/>
    <w:rsid w:val="00905687"/>
    <w:rsid w:val="009100B6"/>
    <w:rsid w:val="0092007C"/>
    <w:rsid w:val="00920D9E"/>
    <w:rsid w:val="009275C7"/>
    <w:rsid w:val="00927F96"/>
    <w:rsid w:val="00931493"/>
    <w:rsid w:val="00942399"/>
    <w:rsid w:val="009430B7"/>
    <w:rsid w:val="00956DD4"/>
    <w:rsid w:val="00970123"/>
    <w:rsid w:val="0098071B"/>
    <w:rsid w:val="0098204D"/>
    <w:rsid w:val="0099493A"/>
    <w:rsid w:val="0099613A"/>
    <w:rsid w:val="009A0EC1"/>
    <w:rsid w:val="009B1DEA"/>
    <w:rsid w:val="009B3AED"/>
    <w:rsid w:val="009B681F"/>
    <w:rsid w:val="009C55E1"/>
    <w:rsid w:val="009D1B50"/>
    <w:rsid w:val="009E352A"/>
    <w:rsid w:val="00A023AF"/>
    <w:rsid w:val="00A103E5"/>
    <w:rsid w:val="00A2465E"/>
    <w:rsid w:val="00A27288"/>
    <w:rsid w:val="00A41B20"/>
    <w:rsid w:val="00A43FA0"/>
    <w:rsid w:val="00A51573"/>
    <w:rsid w:val="00A636F6"/>
    <w:rsid w:val="00A65CC3"/>
    <w:rsid w:val="00A774EA"/>
    <w:rsid w:val="00A8148D"/>
    <w:rsid w:val="00A818D5"/>
    <w:rsid w:val="00A85CF0"/>
    <w:rsid w:val="00A85E7F"/>
    <w:rsid w:val="00AD290D"/>
    <w:rsid w:val="00AD7F62"/>
    <w:rsid w:val="00AE5945"/>
    <w:rsid w:val="00B03629"/>
    <w:rsid w:val="00B06AB3"/>
    <w:rsid w:val="00B26CFE"/>
    <w:rsid w:val="00B372C6"/>
    <w:rsid w:val="00B70886"/>
    <w:rsid w:val="00BA7557"/>
    <w:rsid w:val="00BC187F"/>
    <w:rsid w:val="00BC1A56"/>
    <w:rsid w:val="00BC3228"/>
    <w:rsid w:val="00BD57C4"/>
    <w:rsid w:val="00BD5DB0"/>
    <w:rsid w:val="00BE63FA"/>
    <w:rsid w:val="00BE6B17"/>
    <w:rsid w:val="00C13F28"/>
    <w:rsid w:val="00C22D29"/>
    <w:rsid w:val="00C2581A"/>
    <w:rsid w:val="00C42653"/>
    <w:rsid w:val="00C53843"/>
    <w:rsid w:val="00C5492F"/>
    <w:rsid w:val="00C85F1C"/>
    <w:rsid w:val="00C86455"/>
    <w:rsid w:val="00C91D6C"/>
    <w:rsid w:val="00CA2C52"/>
    <w:rsid w:val="00CA71AC"/>
    <w:rsid w:val="00CB1C66"/>
    <w:rsid w:val="00CB1CFB"/>
    <w:rsid w:val="00CC58A7"/>
    <w:rsid w:val="00CC773E"/>
    <w:rsid w:val="00CE193D"/>
    <w:rsid w:val="00CF18A6"/>
    <w:rsid w:val="00CF1CC1"/>
    <w:rsid w:val="00CF68BF"/>
    <w:rsid w:val="00D0338B"/>
    <w:rsid w:val="00D24B93"/>
    <w:rsid w:val="00D317F2"/>
    <w:rsid w:val="00D40CA5"/>
    <w:rsid w:val="00D47E52"/>
    <w:rsid w:val="00D5786A"/>
    <w:rsid w:val="00D76104"/>
    <w:rsid w:val="00D85B25"/>
    <w:rsid w:val="00D91F8F"/>
    <w:rsid w:val="00D95D48"/>
    <w:rsid w:val="00DA2034"/>
    <w:rsid w:val="00DA73E3"/>
    <w:rsid w:val="00DA7CE3"/>
    <w:rsid w:val="00DB0A63"/>
    <w:rsid w:val="00DB1B20"/>
    <w:rsid w:val="00DC23B3"/>
    <w:rsid w:val="00DD0715"/>
    <w:rsid w:val="00DD4B9C"/>
    <w:rsid w:val="00DE337C"/>
    <w:rsid w:val="00DE3FC2"/>
    <w:rsid w:val="00DF4501"/>
    <w:rsid w:val="00DF6743"/>
    <w:rsid w:val="00DF749C"/>
    <w:rsid w:val="00DF74E2"/>
    <w:rsid w:val="00E01053"/>
    <w:rsid w:val="00E1387A"/>
    <w:rsid w:val="00E2484A"/>
    <w:rsid w:val="00E3239E"/>
    <w:rsid w:val="00E64A25"/>
    <w:rsid w:val="00E759C1"/>
    <w:rsid w:val="00E80C97"/>
    <w:rsid w:val="00E83A63"/>
    <w:rsid w:val="00EA1992"/>
    <w:rsid w:val="00EB017B"/>
    <w:rsid w:val="00EB7075"/>
    <w:rsid w:val="00EC00ED"/>
    <w:rsid w:val="00EC5D34"/>
    <w:rsid w:val="00ED1080"/>
    <w:rsid w:val="00ED2C93"/>
    <w:rsid w:val="00EF3E8A"/>
    <w:rsid w:val="00F054D1"/>
    <w:rsid w:val="00F17263"/>
    <w:rsid w:val="00F417F7"/>
    <w:rsid w:val="00F42BEA"/>
    <w:rsid w:val="00F55B6E"/>
    <w:rsid w:val="00F66B92"/>
    <w:rsid w:val="00F7474C"/>
    <w:rsid w:val="00F77548"/>
    <w:rsid w:val="00F86257"/>
    <w:rsid w:val="00F96140"/>
    <w:rsid w:val="00FA0A50"/>
    <w:rsid w:val="00FA3F48"/>
    <w:rsid w:val="00FC6445"/>
    <w:rsid w:val="00FD3FC2"/>
    <w:rsid w:val="00FE3E2D"/>
    <w:rsid w:val="00FE4755"/>
    <w:rsid w:val="00FE7499"/>
    <w:rsid w:val="00FF13C6"/>
    <w:rsid w:val="00FF24B2"/>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B49CC6"/>
  <w15:docId w15:val="{DBBF6071-0B84-4156-85CC-FCB5175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C70-9C2C-47A3-871F-C5D252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3-09-28T21:37:00Z</cp:lastPrinted>
  <dcterms:created xsi:type="dcterms:W3CDTF">2023-09-28T22:12:00Z</dcterms:created>
  <dcterms:modified xsi:type="dcterms:W3CDTF">2023-09-28T22:12:00Z</dcterms:modified>
</cp:coreProperties>
</file>